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  施叔青作品集  度越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  施叔青作品集  度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34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当代名家  施叔青作品集  度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